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  <w:bookmarkStart w:id="0" w:name="_GoBack"/>
            <w:bookmarkEnd w:id="0"/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FC16C3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030DCB" w:rsidRPr="000A2FF9">
              <w:rPr>
                <w:sz w:val="26"/>
                <w:szCs w:val="26"/>
              </w:rPr>
              <w:t xml:space="preserve">  №</w:t>
            </w:r>
            <w:r w:rsidR="00A02B43">
              <w:rPr>
                <w:sz w:val="26"/>
                <w:szCs w:val="26"/>
              </w:rPr>
              <w:t xml:space="preserve"> </w:t>
            </w:r>
            <w:r w:rsidR="00B746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915A04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121D6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450F63">
              <w:rPr>
                <w:sz w:val="28"/>
                <w:szCs w:val="28"/>
              </w:rPr>
              <w:t>2</w:t>
            </w:r>
            <w:r w:rsidR="00FC16C3">
              <w:rPr>
                <w:sz w:val="28"/>
                <w:szCs w:val="28"/>
              </w:rPr>
              <w:t>3.07</w:t>
            </w:r>
            <w:r w:rsidR="00450F63">
              <w:rPr>
                <w:sz w:val="28"/>
                <w:szCs w:val="28"/>
              </w:rPr>
              <w:t>.20</w:t>
            </w:r>
            <w:r w:rsidR="00FC16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FC16C3">
              <w:rPr>
                <w:sz w:val="28"/>
                <w:szCs w:val="28"/>
              </w:rPr>
              <w:t>213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>Выдача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в Российской Федерации»,  </w:t>
      </w:r>
      <w:r w:rsidR="00BF29C8"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406FD" w:rsidRPr="00A26DAA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406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1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Pr="00A26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135" w:rsidRPr="00D45135">
        <w:rPr>
          <w:rFonts w:ascii="Times New Roman" w:hAnsi="Times New Roman" w:cs="Times New Roman"/>
          <w:color w:val="auto"/>
          <w:sz w:val="28"/>
          <w:szCs w:val="28"/>
        </w:rPr>
        <w:t>на основании протеста прокуратуры Соль-</w:t>
      </w:r>
      <w:proofErr w:type="spellStart"/>
      <w:r w:rsidR="00D45135" w:rsidRPr="00D45135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="00D45135" w:rsidRPr="00D45135">
        <w:rPr>
          <w:rFonts w:ascii="Times New Roman" w:hAnsi="Times New Roman" w:cs="Times New Roman"/>
          <w:color w:val="auto"/>
          <w:sz w:val="28"/>
          <w:szCs w:val="28"/>
        </w:rPr>
        <w:t xml:space="preserve"> района от 24.11.2020 № 7-1-2020</w:t>
      </w:r>
      <w:r w:rsidR="00D451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D121D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3.07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1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915A04" w:rsidRDefault="00BC6F01" w:rsidP="00915A04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15A04">
        <w:rPr>
          <w:bCs/>
          <w:sz w:val="28"/>
          <w:szCs w:val="28"/>
        </w:rPr>
        <w:t xml:space="preserve">1.1. Подпункт 1 </w:t>
      </w:r>
      <w:r w:rsidR="00D45135">
        <w:rPr>
          <w:bCs/>
          <w:sz w:val="28"/>
          <w:szCs w:val="28"/>
        </w:rPr>
        <w:t xml:space="preserve">и подпункт </w:t>
      </w:r>
      <w:r w:rsidR="00273E2F">
        <w:rPr>
          <w:bCs/>
          <w:sz w:val="28"/>
          <w:szCs w:val="28"/>
        </w:rPr>
        <w:t xml:space="preserve">5 </w:t>
      </w:r>
      <w:r w:rsidR="00915A04">
        <w:rPr>
          <w:bCs/>
          <w:sz w:val="28"/>
          <w:szCs w:val="28"/>
        </w:rPr>
        <w:t>пункта 21 приложения к постановлению изложить в новой редакции:</w:t>
      </w:r>
    </w:p>
    <w:p w:rsidR="00915A04" w:rsidRDefault="00915A04" w:rsidP="00915A04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«1) </w:t>
      </w:r>
      <w:r w:rsidRPr="00676C61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</w:t>
      </w:r>
      <w:r w:rsidRPr="00676C61">
        <w:rPr>
          <w:sz w:val="28"/>
          <w:szCs w:val="28"/>
        </w:rPr>
        <w:lastRenderedPageBreak/>
        <w:t xml:space="preserve">план земельного участка в случае, предусмотренном частью 1.1 статьи 57.3 </w:t>
      </w:r>
      <w:proofErr w:type="spellStart"/>
      <w:r w:rsidRPr="00676C61">
        <w:rPr>
          <w:sz w:val="28"/>
          <w:szCs w:val="28"/>
        </w:rPr>
        <w:t>ГрК</w:t>
      </w:r>
      <w:proofErr w:type="spellEnd"/>
      <w:r w:rsidRPr="00676C61">
        <w:rPr>
          <w:sz w:val="28"/>
          <w:szCs w:val="28"/>
        </w:rPr>
        <w:t xml:space="preserve"> РФ</w:t>
      </w:r>
      <w:r>
        <w:rPr>
          <w:sz w:val="28"/>
          <w:szCs w:val="28"/>
        </w:rPr>
        <w:t>, если иное не установле</w:t>
      </w:r>
      <w:r w:rsidR="00273E2F">
        <w:rPr>
          <w:sz w:val="28"/>
          <w:szCs w:val="28"/>
        </w:rPr>
        <w:t>но частью 7.3</w:t>
      </w:r>
      <w:proofErr w:type="gramEnd"/>
      <w:r w:rsidR="00273E2F">
        <w:rPr>
          <w:sz w:val="28"/>
          <w:szCs w:val="28"/>
        </w:rPr>
        <w:t xml:space="preserve"> статьи 51 </w:t>
      </w:r>
      <w:proofErr w:type="spellStart"/>
      <w:r w:rsidR="00273E2F">
        <w:rPr>
          <w:sz w:val="28"/>
          <w:szCs w:val="28"/>
        </w:rPr>
        <w:t>ГрК</w:t>
      </w:r>
      <w:proofErr w:type="spellEnd"/>
      <w:r w:rsidR="00273E2F">
        <w:rPr>
          <w:sz w:val="28"/>
          <w:szCs w:val="28"/>
        </w:rPr>
        <w:t xml:space="preserve"> РФ»;</w:t>
      </w:r>
      <w:r w:rsidRPr="00676C61">
        <w:rPr>
          <w:bCs/>
          <w:sz w:val="28"/>
          <w:szCs w:val="28"/>
        </w:rPr>
        <w:t xml:space="preserve"> </w:t>
      </w:r>
    </w:p>
    <w:p w:rsidR="00273E2F" w:rsidRPr="00676C61" w:rsidRDefault="00273E2F" w:rsidP="00273E2F">
      <w:pPr>
        <w:jc w:val="both"/>
        <w:textAlignment w:val="baseline"/>
        <w:rPr>
          <w:bCs/>
          <w:sz w:val="28"/>
          <w:szCs w:val="28"/>
        </w:rPr>
      </w:pPr>
      <w:r w:rsidRPr="00273E2F">
        <w:rPr>
          <w:bCs/>
          <w:sz w:val="28"/>
          <w:szCs w:val="28"/>
        </w:rPr>
        <w:t xml:space="preserve">           </w:t>
      </w:r>
      <w:proofErr w:type="gramStart"/>
      <w:r w:rsidRPr="00273E2F">
        <w:rPr>
          <w:sz w:val="28"/>
          <w:szCs w:val="28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273E2F">
        <w:rPr>
          <w:sz w:val="28"/>
          <w:szCs w:val="28"/>
        </w:rPr>
        <w:t xml:space="preserve"> частью 12.1 статьи 48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</w:t>
      </w:r>
      <w:r>
        <w:rPr>
          <w:sz w:val="28"/>
          <w:szCs w:val="28"/>
        </w:rPr>
        <w:t xml:space="preserve">нных частью 6 статьи 4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».</w:t>
      </w:r>
    </w:p>
    <w:p w:rsidR="00915A04" w:rsidRDefault="00915A04" w:rsidP="00915A04">
      <w:pPr>
        <w:ind w:left="-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>1.2. Пункт 31 приложения к постановлению изложить в новой редакции:</w:t>
      </w:r>
    </w:p>
    <w:p w:rsidR="00915A04" w:rsidRPr="00DD26A9" w:rsidRDefault="00915A04" w:rsidP="00915A0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4989">
        <w:rPr>
          <w:sz w:val="28"/>
          <w:szCs w:val="28"/>
        </w:rPr>
        <w:t>«</w:t>
      </w:r>
      <w:r w:rsidRPr="00DD26A9">
        <w:rPr>
          <w:sz w:val="28"/>
          <w:szCs w:val="28"/>
        </w:rPr>
        <w:t>31.</w:t>
      </w:r>
      <w:r w:rsidRPr="00DD26A9">
        <w:rPr>
          <w:b/>
          <w:sz w:val="28"/>
          <w:szCs w:val="28"/>
        </w:rPr>
        <w:t xml:space="preserve"> </w:t>
      </w:r>
      <w:r w:rsidRPr="00DD26A9">
        <w:rPr>
          <w:sz w:val="28"/>
          <w:szCs w:val="28"/>
        </w:rPr>
        <w:t xml:space="preserve">Основаниями для отказа в выдаче разрешения на строительство  являются: </w:t>
      </w:r>
    </w:p>
    <w:p w:rsidR="00915A04" w:rsidRPr="00DD26A9" w:rsidRDefault="00915A04" w:rsidP="00915A0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6A9">
        <w:rPr>
          <w:sz w:val="28"/>
          <w:szCs w:val="28"/>
        </w:rPr>
        <w:t xml:space="preserve">отсутствие документов, предусмотренных пунктами 14 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3, 4, 5, 6, 7 пункта </w:t>
      </w:r>
      <w:r w:rsidRPr="00DD26A9">
        <w:rPr>
          <w:sz w:val="28"/>
          <w:szCs w:val="28"/>
        </w:rPr>
        <w:t>21 Административного регламента;</w:t>
      </w:r>
    </w:p>
    <w:p w:rsidR="00915A04" w:rsidRPr="00DD26A9" w:rsidRDefault="00915A04" w:rsidP="00915A04">
      <w:pPr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D26A9">
        <w:rPr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15A04" w:rsidRDefault="00915A04" w:rsidP="00915A0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6A9">
        <w:rPr>
          <w:sz w:val="28"/>
          <w:szCs w:val="28"/>
        </w:rPr>
        <w:t xml:space="preserve">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</w:t>
      </w:r>
      <w:r>
        <w:rPr>
          <w:sz w:val="28"/>
          <w:szCs w:val="28"/>
        </w:rPr>
        <w:t>реконструкции;</w:t>
      </w:r>
    </w:p>
    <w:p w:rsidR="00915A04" w:rsidRDefault="00915A04" w:rsidP="00915A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В</w:t>
      </w:r>
      <w:r>
        <w:rPr>
          <w:rFonts w:eastAsiaTheme="minorHAnsi"/>
          <w:sz w:val="28"/>
          <w:szCs w:val="28"/>
          <w:lang w:eastAsia="en-US"/>
        </w:rPr>
        <w:t xml:space="preserve">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:</w:t>
      </w:r>
    </w:p>
    <w:p w:rsidR="00915A04" w:rsidRDefault="00915A04" w:rsidP="00915A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915A04" w:rsidRPr="00DD26A9" w:rsidRDefault="00915A04" w:rsidP="00915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1.3. Пункт 81 </w:t>
      </w:r>
      <w:r>
        <w:rPr>
          <w:sz w:val="28"/>
          <w:szCs w:val="28"/>
        </w:rPr>
        <w:t>приложения к постановлению исключить.</w:t>
      </w:r>
    </w:p>
    <w:p w:rsidR="00915A04" w:rsidRPr="00A26DAA" w:rsidRDefault="00915A04" w:rsidP="00915A04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26DAA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915A04" w:rsidRDefault="00915A04" w:rsidP="0091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</w:t>
      </w:r>
      <w:r>
        <w:rPr>
          <w:sz w:val="28"/>
          <w:szCs w:val="28"/>
        </w:rPr>
        <w:t>нием настоящего постановления оставляю за собой.</w:t>
      </w:r>
    </w:p>
    <w:p w:rsidR="00915A04" w:rsidRDefault="00915A04" w:rsidP="00915A04">
      <w:pPr>
        <w:jc w:val="both"/>
        <w:rPr>
          <w:sz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  <w:r w:rsidRPr="00162F74">
        <w:rPr>
          <w:sz w:val="28"/>
          <w:szCs w:val="28"/>
        </w:rPr>
        <w:t xml:space="preserve">      </w:t>
      </w:r>
    </w:p>
    <w:p w:rsidR="00915A04" w:rsidRPr="00ED3003" w:rsidRDefault="00915A04" w:rsidP="00915A04">
      <w:pPr>
        <w:rPr>
          <w:sz w:val="28"/>
        </w:rPr>
      </w:pPr>
    </w:p>
    <w:p w:rsidR="00A26DAA" w:rsidRDefault="00273E2F" w:rsidP="00915A04">
      <w:pPr>
        <w:ind w:left="-108"/>
        <w:jc w:val="both"/>
        <w:rPr>
          <w:sz w:val="28"/>
        </w:rPr>
      </w:pPr>
      <w:r>
        <w:rPr>
          <w:sz w:val="28"/>
        </w:rPr>
        <w:t xml:space="preserve">  </w:t>
      </w:r>
      <w:r w:rsidR="007406FD">
        <w:rPr>
          <w:sz w:val="28"/>
        </w:rPr>
        <w:t>Глава муниципального образования</w:t>
      </w:r>
    </w:p>
    <w:p w:rsidR="00A26DAA" w:rsidRDefault="007406FD" w:rsidP="00A26DAA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7406FD" w:rsidRDefault="00FC16C3" w:rsidP="00915A04">
      <w:pPr>
        <w:tabs>
          <w:tab w:val="left" w:pos="7016"/>
        </w:tabs>
        <w:rPr>
          <w:sz w:val="28"/>
        </w:rPr>
      </w:pPr>
      <w:r>
        <w:rPr>
          <w:sz w:val="28"/>
        </w:rPr>
        <w:t>Главный</w:t>
      </w:r>
      <w:r w:rsidR="00BC6F01" w:rsidRPr="00CF7023">
        <w:rPr>
          <w:sz w:val="28"/>
        </w:rPr>
        <w:t xml:space="preserve"> специалист</w:t>
      </w:r>
      <w:r w:rsidR="00915A04">
        <w:rPr>
          <w:sz w:val="28"/>
        </w:rPr>
        <w:t xml:space="preserve"> </w:t>
      </w:r>
      <w:r w:rsidR="00BC6F01">
        <w:rPr>
          <w:sz w:val="28"/>
        </w:rPr>
        <w:t>организационного отдела</w:t>
      </w:r>
      <w:r w:rsidR="00BC6F01" w:rsidRPr="00CF7023">
        <w:rPr>
          <w:sz w:val="28"/>
        </w:rPr>
        <w:t xml:space="preserve">   </w:t>
      </w:r>
      <w:r w:rsidR="00BC6F01">
        <w:rPr>
          <w:sz w:val="28"/>
        </w:rPr>
        <w:t xml:space="preserve">        </w:t>
      </w:r>
      <w:r w:rsidR="00BC6F01" w:rsidRPr="00CF7023">
        <w:rPr>
          <w:sz w:val="28"/>
        </w:rPr>
        <w:t xml:space="preserve">             </w:t>
      </w:r>
      <w:r w:rsidR="00915A04">
        <w:rPr>
          <w:sz w:val="28"/>
        </w:rPr>
        <w:t xml:space="preserve">   </w:t>
      </w:r>
      <w:proofErr w:type="spellStart"/>
      <w:r w:rsidR="00BC6F01" w:rsidRPr="00CF7023">
        <w:rPr>
          <w:sz w:val="28"/>
        </w:rPr>
        <w:t>Е.В.Телушкина</w:t>
      </w:r>
      <w:proofErr w:type="spellEnd"/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</w:pPr>
    </w:p>
    <w:p w:rsidR="00F07D01" w:rsidRDefault="00F07D01" w:rsidP="00BC6F01">
      <w:pPr>
        <w:jc w:val="both"/>
      </w:pPr>
    </w:p>
    <w:p w:rsidR="00A26DAA" w:rsidRDefault="00A26DAA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5C70EC" w:rsidRDefault="005C70EC" w:rsidP="00BC6F01">
      <w:pPr>
        <w:tabs>
          <w:tab w:val="left" w:pos="709"/>
        </w:tabs>
      </w:pPr>
    </w:p>
    <w:sectPr w:rsidR="005C70EC" w:rsidSect="00915A04">
      <w:headerReference w:type="default" r:id="rId9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D6" w:rsidRDefault="001027D6" w:rsidP="00A344DF">
      <w:r>
        <w:separator/>
      </w:r>
    </w:p>
  </w:endnote>
  <w:endnote w:type="continuationSeparator" w:id="0">
    <w:p w:rsidR="001027D6" w:rsidRDefault="001027D6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D6" w:rsidRDefault="001027D6" w:rsidP="00A344DF">
      <w:r>
        <w:separator/>
      </w:r>
    </w:p>
  </w:footnote>
  <w:footnote w:type="continuationSeparator" w:id="0">
    <w:p w:rsidR="001027D6" w:rsidRDefault="001027D6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339"/>
    </w:sdtPr>
    <w:sdtEndPr/>
    <w:sdtContent>
      <w:p w:rsidR="00EC6B2D" w:rsidRDefault="001027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412"/>
    <w:rsid w:val="00030DCB"/>
    <w:rsid w:val="0004748C"/>
    <w:rsid w:val="00082225"/>
    <w:rsid w:val="000D4C94"/>
    <w:rsid w:val="000D5F41"/>
    <w:rsid w:val="000E7DDB"/>
    <w:rsid w:val="000F739B"/>
    <w:rsid w:val="000F7944"/>
    <w:rsid w:val="001027D6"/>
    <w:rsid w:val="0017253D"/>
    <w:rsid w:val="001A69C3"/>
    <w:rsid w:val="001E7DBF"/>
    <w:rsid w:val="00203465"/>
    <w:rsid w:val="00245C73"/>
    <w:rsid w:val="00273E2F"/>
    <w:rsid w:val="0028588F"/>
    <w:rsid w:val="002B42B2"/>
    <w:rsid w:val="002C7273"/>
    <w:rsid w:val="002D1B4F"/>
    <w:rsid w:val="00305142"/>
    <w:rsid w:val="003202D1"/>
    <w:rsid w:val="003435B5"/>
    <w:rsid w:val="0034432C"/>
    <w:rsid w:val="003550F4"/>
    <w:rsid w:val="00423D17"/>
    <w:rsid w:val="00450F63"/>
    <w:rsid w:val="00490144"/>
    <w:rsid w:val="00496EA9"/>
    <w:rsid w:val="00497DCD"/>
    <w:rsid w:val="00520A57"/>
    <w:rsid w:val="00521BAC"/>
    <w:rsid w:val="00556779"/>
    <w:rsid w:val="005657AC"/>
    <w:rsid w:val="005672A1"/>
    <w:rsid w:val="00571D2A"/>
    <w:rsid w:val="00574F5F"/>
    <w:rsid w:val="0058395C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D3E77"/>
    <w:rsid w:val="006E7935"/>
    <w:rsid w:val="007406FD"/>
    <w:rsid w:val="00762037"/>
    <w:rsid w:val="00774751"/>
    <w:rsid w:val="00797FD5"/>
    <w:rsid w:val="007B4DB0"/>
    <w:rsid w:val="007B799C"/>
    <w:rsid w:val="007C46D9"/>
    <w:rsid w:val="007D1B6E"/>
    <w:rsid w:val="00803383"/>
    <w:rsid w:val="00807EB5"/>
    <w:rsid w:val="00837CAA"/>
    <w:rsid w:val="00863C20"/>
    <w:rsid w:val="00867EBC"/>
    <w:rsid w:val="008846E0"/>
    <w:rsid w:val="008D4315"/>
    <w:rsid w:val="00901DD4"/>
    <w:rsid w:val="00901F14"/>
    <w:rsid w:val="009025A9"/>
    <w:rsid w:val="00915A04"/>
    <w:rsid w:val="009819D8"/>
    <w:rsid w:val="00984264"/>
    <w:rsid w:val="009B3B2E"/>
    <w:rsid w:val="00A02B43"/>
    <w:rsid w:val="00A200B1"/>
    <w:rsid w:val="00A26DAA"/>
    <w:rsid w:val="00A334F9"/>
    <w:rsid w:val="00A344DF"/>
    <w:rsid w:val="00A57962"/>
    <w:rsid w:val="00A64DAE"/>
    <w:rsid w:val="00A73BBD"/>
    <w:rsid w:val="00A74D01"/>
    <w:rsid w:val="00A83C07"/>
    <w:rsid w:val="00A8700D"/>
    <w:rsid w:val="00AA042A"/>
    <w:rsid w:val="00AB5649"/>
    <w:rsid w:val="00AC13E0"/>
    <w:rsid w:val="00AC4B13"/>
    <w:rsid w:val="00AC544F"/>
    <w:rsid w:val="00AE37A0"/>
    <w:rsid w:val="00AF50E2"/>
    <w:rsid w:val="00AF7BE0"/>
    <w:rsid w:val="00B646D6"/>
    <w:rsid w:val="00B746E8"/>
    <w:rsid w:val="00B86C8C"/>
    <w:rsid w:val="00BB5516"/>
    <w:rsid w:val="00BC6F01"/>
    <w:rsid w:val="00BE332C"/>
    <w:rsid w:val="00BF29C8"/>
    <w:rsid w:val="00C04BDB"/>
    <w:rsid w:val="00C1754A"/>
    <w:rsid w:val="00C17EEC"/>
    <w:rsid w:val="00C5445B"/>
    <w:rsid w:val="00C679BC"/>
    <w:rsid w:val="00C7608C"/>
    <w:rsid w:val="00C91EE7"/>
    <w:rsid w:val="00CE2906"/>
    <w:rsid w:val="00CF4759"/>
    <w:rsid w:val="00D121D6"/>
    <w:rsid w:val="00D45135"/>
    <w:rsid w:val="00D4639F"/>
    <w:rsid w:val="00D4675F"/>
    <w:rsid w:val="00D90956"/>
    <w:rsid w:val="00DD26A9"/>
    <w:rsid w:val="00DD6523"/>
    <w:rsid w:val="00DF3BFF"/>
    <w:rsid w:val="00E540D1"/>
    <w:rsid w:val="00E65799"/>
    <w:rsid w:val="00E93A28"/>
    <w:rsid w:val="00EA44EC"/>
    <w:rsid w:val="00EC6B2D"/>
    <w:rsid w:val="00F00962"/>
    <w:rsid w:val="00F07D01"/>
    <w:rsid w:val="00F4363F"/>
    <w:rsid w:val="00F5342C"/>
    <w:rsid w:val="00F917FB"/>
    <w:rsid w:val="00FC16C3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415A-E499-4D49-86CD-AFE5799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12-03T06:08:00Z</cp:lastPrinted>
  <dcterms:created xsi:type="dcterms:W3CDTF">2020-12-04T05:14:00Z</dcterms:created>
  <dcterms:modified xsi:type="dcterms:W3CDTF">2020-12-04T05:14:00Z</dcterms:modified>
</cp:coreProperties>
</file>